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DF" w:rsidRPr="00327288" w:rsidRDefault="003F41DF" w:rsidP="003F41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2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AUR</w:t>
      </w:r>
      <w:r w:rsidR="0032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AGĖS VAIKŲ REABILITACIJOS CENTRAS-MOKYKLA</w:t>
      </w:r>
      <w:r w:rsidRPr="0032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„PUŠELĖ“</w:t>
      </w:r>
    </w:p>
    <w:p w:rsidR="003F41DF" w:rsidRPr="00417874" w:rsidRDefault="003F41DF" w:rsidP="003F41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21 METŲ STEAM VEIKSMŲ PLANAS</w:t>
      </w:r>
    </w:p>
    <w:p w:rsidR="003F41DF" w:rsidRPr="00417874" w:rsidRDefault="003F41DF" w:rsidP="003F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IKSLAS – </w:t>
      </w: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tinamas  mokinių domėjimasis gamtos mokslais, inžinerija, menais, matematika, technologijomis ugdant jų kūrybiškumo, iniciatyvumo ir verslumo kompetencijas.</w:t>
      </w: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UŽDAVINIAI:</w:t>
      </w: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udaryti galimybę vaikams kryptingai ir nuosekliai dalyvauti įvairiose veiklose įgyvendinant STEAM idėjas kasdieninėje ugdymo(si) praktikoje.</w:t>
      </w: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tinti kryptingai naudoti eksperimentines ir inovatyvias priemones paįvairinant ugdomąją veiklą, teorines žinias sėkmingai pritaikyti praktikoje.</w:t>
      </w: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gdyti mokinių pasitikėjimą savimi, drąsiai eksperimentuoti, tyrinėti, kurti, spręsti problemas, sisteminti ir pristatyti sukurtus rezultatus.</w:t>
      </w: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avinti pagrindinius pojūčius: regėjimą, lytėjimą, klausą, uoslę.</w:t>
      </w:r>
    </w:p>
    <w:p w:rsidR="003F41DF" w:rsidRPr="00417874" w:rsidRDefault="003F41DF" w:rsidP="003272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tinti pedagogus siekti STEAM ugdymui reikalingų kompetencijų, domėtis mokslo naujovėmis, tobulinti kvalifikaciją.</w:t>
      </w:r>
    </w:p>
    <w:p w:rsidR="003F41DF" w:rsidRPr="00417874" w:rsidRDefault="003F41DF" w:rsidP="003F4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524"/>
        <w:gridCol w:w="2410"/>
        <w:gridCol w:w="2764"/>
      </w:tblGrid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41787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PLANUOJAMA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AKINGI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ED7D9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iemos eksperimentai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usi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6A3608" w:rsidRPr="005641DB" w:rsidTr="00327288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385C8A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6A3608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niego laboratorija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  <w:p w:rsidR="006A3608" w:rsidRPr="005641DB" w:rsidRDefault="006A3608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6A3608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us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6A3608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. Pukelytė</w:t>
            </w:r>
          </w:p>
          <w:p w:rsidR="006A3608" w:rsidRPr="005641DB" w:rsidRDefault="006A3608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. Venckaitienė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ED7D9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 namuką pastačiau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sari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. Trakšelienė</w:t>
            </w:r>
          </w:p>
          <w:p w:rsidR="00C711C9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Jonikienė</w:t>
            </w:r>
          </w:p>
        </w:tc>
      </w:tr>
      <w:tr w:rsidR="00D05D36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Šv. Agotos di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sar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. Žebelienė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ED7D9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0 laisvės paukščių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v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Petrikauskienė</w:t>
            </w:r>
          </w:p>
          <w:p w:rsidR="00C711C9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 Norvaišaitė</w:t>
            </w:r>
          </w:p>
        </w:tc>
      </w:tr>
      <w:tr w:rsidR="00ED7D9A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ED7D9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ėju sėklytę-sodinu daigelį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ED7D9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va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ED7D9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ED7D9A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ED7D9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ikai vaidina vaikams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ED7D9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va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9A" w:rsidRPr="005641DB" w:rsidRDefault="00ED7D9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C711C9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ikų Velykėlės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. Macaitienė</w:t>
            </w:r>
          </w:p>
          <w:p w:rsidR="00C711C9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Kybartienė</w:t>
            </w:r>
          </w:p>
          <w:p w:rsidR="00C711C9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Venckienė</w:t>
            </w:r>
          </w:p>
          <w:p w:rsidR="00C711C9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. Šimalienė</w:t>
            </w:r>
          </w:p>
        </w:tc>
      </w:tr>
      <w:tr w:rsidR="006A3608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9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385C8A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š gamtos vaikas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7C2E9E" w:rsidRPr="005641DB" w:rsidRDefault="007C2E9E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37223E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.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artušienė</w:t>
            </w:r>
          </w:p>
          <w:p w:rsidR="007C2E9E" w:rsidRPr="005641DB" w:rsidRDefault="0037223E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.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Norvaišaitė</w:t>
            </w:r>
          </w:p>
        </w:tc>
      </w:tr>
      <w:tr w:rsidR="006A3608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C53EA4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Pavasario tyrinėjimai“</w:t>
            </w:r>
          </w:p>
          <w:p w:rsidR="006A3608" w:rsidRPr="005641DB" w:rsidRDefault="006A3608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6A3608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</w:p>
          <w:p w:rsidR="006A3608" w:rsidRPr="005641DB" w:rsidRDefault="006A3608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C53EA4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.</w:t>
            </w:r>
            <w:r w:rsidR="006A3608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ukelytė</w:t>
            </w:r>
          </w:p>
          <w:p w:rsidR="006A3608" w:rsidRPr="005641DB" w:rsidRDefault="00C53EA4" w:rsidP="006A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.</w:t>
            </w:r>
            <w:r w:rsidR="006A3608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Venckaitienė</w:t>
            </w:r>
          </w:p>
        </w:tc>
      </w:tr>
      <w:tr w:rsidR="006A3608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385C8A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nduo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šalia“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7C2E9E" w:rsidRPr="005641DB" w:rsidRDefault="007C2E9E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9E" w:rsidRPr="005641DB" w:rsidRDefault="0037223E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.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Kybartienė</w:t>
            </w:r>
          </w:p>
          <w:p w:rsidR="007C2E9E" w:rsidRPr="005641DB" w:rsidRDefault="0037223E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.</w:t>
            </w:r>
            <w:r w:rsidR="007C2E9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acaitienė</w:t>
            </w:r>
          </w:p>
        </w:tc>
      </w:tr>
      <w:tr w:rsidR="00C02B3F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385C8A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C02B3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ažinu šiukšles – saugau gamtą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7C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rupių/klasių mokytojos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3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31" w:rsidRPr="005641DB" w:rsidRDefault="00B6413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ojektas „Profesijų šalyje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 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(1 mėn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Kiržgalvienė</w:t>
            </w:r>
          </w:p>
          <w:p w:rsidR="006F139D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. Lelienė</w:t>
            </w:r>
          </w:p>
          <w:p w:rsidR="0037223E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. Trakšelienė</w:t>
            </w:r>
          </w:p>
          <w:p w:rsidR="0037223E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L. Jomantienė</w:t>
            </w:r>
          </w:p>
          <w:p w:rsidR="0037223E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Naujokienė</w:t>
            </w:r>
          </w:p>
        </w:tc>
      </w:tr>
      <w:tr w:rsidR="006A3608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14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85C8A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ndenėlio galios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.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Jonikienė</w:t>
            </w:r>
          </w:p>
        </w:tc>
      </w:tr>
      <w:tr w:rsidR="0037223E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3E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  <w:r w:rsidR="001953A2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1953A2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aidimų di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3E" w:rsidRPr="005641DB" w:rsidRDefault="001953A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3E" w:rsidRPr="005641DB" w:rsidRDefault="001953A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. Lelienė</w:t>
            </w:r>
          </w:p>
        </w:tc>
      </w:tr>
      <w:tr w:rsidR="00114671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1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1" w:rsidRPr="005641DB" w:rsidRDefault="00385C8A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artu su šeima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1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1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rupių/klasių mokytojos</w:t>
            </w:r>
          </w:p>
        </w:tc>
      </w:tr>
      <w:tr w:rsidR="006A3608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7</w:t>
            </w:r>
            <w:r w:rsidR="001953A2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85C8A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Vandens eksperimentai“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962BBB" w:rsidRPr="005641DB" w:rsidRDefault="00962BBB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962BBB" w:rsidP="003722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nytė</w:t>
            </w:r>
          </w:p>
          <w:p w:rsidR="00962BBB" w:rsidRPr="005641DB" w:rsidRDefault="0037223E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D. 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repienė</w:t>
            </w:r>
          </w:p>
        </w:tc>
      </w:tr>
      <w:tr w:rsidR="006A3608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8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85C8A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mėlio laboratorija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962BBB" w:rsidRPr="005641DB" w:rsidRDefault="00962BBB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37223E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.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etrikauskienė</w:t>
            </w:r>
          </w:p>
          <w:p w:rsidR="00962BBB" w:rsidRPr="005641DB" w:rsidRDefault="0037223E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.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Terepienė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9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yrinėjimų di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ep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. Lelienė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Lipdymo diena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D05D36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atematika lauke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ugsėjis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C711C9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2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udenėlio šventė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C02B3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Daržovių karuselė“</w:t>
            </w:r>
          </w:p>
          <w:p w:rsidR="003F41DF" w:rsidRPr="005641DB" w:rsidRDefault="003F41DF" w:rsidP="003F41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ali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Venckaitienė</w:t>
            </w:r>
          </w:p>
          <w:p w:rsidR="006F139D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Genytė</w:t>
            </w:r>
          </w:p>
          <w:p w:rsidR="006F139D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 Terepienė</w:t>
            </w:r>
          </w:p>
          <w:p w:rsidR="006F139D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Ambrozaitienė</w:t>
            </w:r>
          </w:p>
          <w:p w:rsidR="006F139D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02B3F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3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saulinė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gyvūnijos di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Ratkevičienė</w:t>
            </w:r>
          </w:p>
          <w:p w:rsidR="00385C8A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Šilerytė</w:t>
            </w:r>
          </w:p>
          <w:p w:rsidR="00385C8A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Macijauskaitė</w:t>
            </w:r>
          </w:p>
        </w:tc>
      </w:tr>
      <w:tr w:rsidR="00C02B3F" w:rsidRPr="005641DB" w:rsidTr="003272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4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Lapų šėlsmas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apkritis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C711C9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Kalėdinės dirbtuvėlės“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ruodis</w:t>
            </w:r>
            <w:r w:rsidR="00D05D36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1 sav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6A3608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C53EA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6</w:t>
            </w:r>
            <w:r w:rsidR="006A3608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6A3608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Šv. Liucijos – Šviesos diena. Žibintų šventė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6A3608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08" w:rsidRPr="005641DB" w:rsidRDefault="006A3608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Jonikienė</w:t>
            </w:r>
          </w:p>
          <w:p w:rsidR="006A3608" w:rsidRPr="005641DB" w:rsidRDefault="006A3608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. Trakšel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7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auko pedagogikos elementų integravimas į ugdymo procesą „Gamtos pažinimo takeliu“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Z. Trakšel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8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niegas ir ledas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emė bunda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ulė ritasi žeme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udens gėrybių pu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Žuvyčių“ grupės mokytojos</w:t>
            </w:r>
          </w:p>
        </w:tc>
      </w:tr>
      <w:tr w:rsidR="00C53EA4" w:rsidRPr="005641DB" w:rsidTr="0021084D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DALYVAVIMAS PROJEKTUOSE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twinning projektas „Netipinė aplinka ir vaikų kūrybiškumo plėtotė“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F4" w:rsidRDefault="00FC57F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. Norvaišaitė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Z. Trakšel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espublikinis ekologinis STEAM projektas „Mano pareiga, kad šypsotųsi mūsų planeta – Žemė“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saris - Balan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. Macijausk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espublikinis virtualios darbų parodos „Keturi metų laikai STEAM proceso veiklose ugdant ikimokyklinio ir priešmokyklinio amžiaus vaikus“ (žiema, pavasaris, vasara, ruduo)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saris - Lapkrit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Žuvyčių“ grupės mokytojos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. Gečienė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Z. Trakšelienė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. Genytė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. Macaitienė</w:t>
            </w:r>
          </w:p>
        </w:tc>
      </w:tr>
      <w:tr w:rsidR="00417874" w:rsidRPr="005641DB" w:rsidTr="00BC7DAF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41787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METODINIAI PASITARIMAI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EAM panaudojimo galimybės lavinamojoje klasė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. Jomantienė 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Metodinė diena. ,,Mokausi per patyrimą”.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  <w:t xml:space="preserve">      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 Pranešimas: „Pažink gyvąją gamtą".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 Pranešimas:  ,,Pirštukai viską gali“.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. Pranešimas:   ,,In</w:t>
            </w:r>
            <w:r w:rsidR="0032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raktyvių užduočių rengimas ir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naudojimas”.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 Pranešimas: ,,Buitinių įgūdžių formavimas popietinės veiklos metu”.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. Pranešimas: ,,Sveikata ištisus metus”.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. Macijauskaitė 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. Nikelienė 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. Naujokienė 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J. Ratkevičienė 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. Lukošienė</w:t>
            </w:r>
          </w:p>
        </w:tc>
      </w:tr>
      <w:tr w:rsidR="00C53EA4" w:rsidRPr="005641DB" w:rsidTr="00327288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327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VYK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7874" w:rsidRPr="005641DB" w:rsidTr="00327288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 Šilinės girininkiją</w:t>
            </w:r>
            <w:r w:rsidR="00065267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3272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Lukoš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A2C41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53EA4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amantis. L</w:t>
            </w:r>
            <w:r w:rsidR="00065267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štingalų slėnis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</w:t>
            </w:r>
          </w:p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. Trakšelienė</w:t>
            </w:r>
          </w:p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2C41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 Jūros upės. Vandens tyrinėji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 Macaitienė</w:t>
            </w:r>
          </w:p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  <w:r w:rsidR="004E5637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cijauskienė</w:t>
            </w:r>
          </w:p>
        </w:tc>
      </w:tr>
      <w:tr w:rsidR="00CA2C41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tyriminė - pažintinė veikla. Išvyka į Taurų parką. Pavasario pojūčiai.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avinamųjų klasių pedagogės</w:t>
            </w:r>
          </w:p>
        </w:tc>
      </w:tr>
      <w:tr w:rsidR="00CA2C41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čių girininkija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</w:t>
            </w:r>
          </w:p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CA2C41" w:rsidP="00CA2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Petrikauskienė</w:t>
            </w:r>
          </w:p>
          <w:p w:rsidR="00CA2C41" w:rsidRPr="005641DB" w:rsidRDefault="00CA2C4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Terepienė</w:t>
            </w:r>
          </w:p>
        </w:tc>
      </w:tr>
      <w:tr w:rsidR="0041787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CA2C41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417874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065267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esto parkas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. Trakšel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A2C41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  <w:r w:rsidR="00C53EA4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</w:t>
            </w:r>
            <w:r w:rsidR="00065267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 vasaros estrad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Jonikienė</w:t>
            </w:r>
          </w:p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. Šimal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A2C41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417874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 vasaros estrad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Petrikauskienė</w:t>
            </w:r>
          </w:p>
          <w:p w:rsidR="00C53EA4" w:rsidRPr="005641DB" w:rsidRDefault="00C53EA4" w:rsidP="00C53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Terepienė</w:t>
            </w:r>
          </w:p>
        </w:tc>
      </w:tr>
      <w:tr w:rsidR="00BC08CF" w:rsidRPr="005641DB" w:rsidTr="00BC08CF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CF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CF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C08CF" w:rsidRPr="005641DB" w:rsidRDefault="00BC08CF" w:rsidP="00C53EA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VIROS VEIKLOS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saros spalvos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Jomantienė</w:t>
            </w:r>
          </w:p>
          <w:p w:rsidR="00BC08CF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Naujokienė</w:t>
            </w:r>
          </w:p>
          <w:p w:rsidR="00BC08CF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Macnorienė</w:t>
            </w:r>
          </w:p>
        </w:tc>
      </w:tr>
      <w:tr w:rsidR="00C53EA4" w:rsidRPr="005641DB" w:rsidTr="00327288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E563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E563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Žaidžiame spalvom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E563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F1406D" w:rsidRDefault="004E5637" w:rsidP="00F140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1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nistautienė</w:t>
            </w:r>
          </w:p>
          <w:p w:rsidR="004E5637" w:rsidRPr="00F1406D" w:rsidRDefault="004E5637" w:rsidP="00F140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1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mbrozaitienė</w:t>
            </w:r>
          </w:p>
        </w:tc>
      </w:tr>
    </w:tbl>
    <w:p w:rsidR="00923516" w:rsidRPr="00417874" w:rsidRDefault="00923516" w:rsidP="00C2426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23516" w:rsidRPr="00417874" w:rsidSect="00C5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951"/>
    <w:multiLevelType w:val="hybridMultilevel"/>
    <w:tmpl w:val="21A03904"/>
    <w:lvl w:ilvl="0" w:tplc="CAFCE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5137"/>
    <w:multiLevelType w:val="hybridMultilevel"/>
    <w:tmpl w:val="41FA7542"/>
    <w:lvl w:ilvl="0" w:tplc="C19C3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C43"/>
    <w:multiLevelType w:val="hybridMultilevel"/>
    <w:tmpl w:val="259E999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38C9"/>
    <w:multiLevelType w:val="hybridMultilevel"/>
    <w:tmpl w:val="3FF859A6"/>
    <w:lvl w:ilvl="0" w:tplc="1316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2DFB"/>
    <w:multiLevelType w:val="hybridMultilevel"/>
    <w:tmpl w:val="49AA6C78"/>
    <w:lvl w:ilvl="0" w:tplc="6FC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32D2"/>
    <w:multiLevelType w:val="hybridMultilevel"/>
    <w:tmpl w:val="F6A4AB0C"/>
    <w:lvl w:ilvl="0" w:tplc="B92C3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0CA9"/>
    <w:multiLevelType w:val="hybridMultilevel"/>
    <w:tmpl w:val="5BE4C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0D93"/>
    <w:multiLevelType w:val="hybridMultilevel"/>
    <w:tmpl w:val="D1E611B4"/>
    <w:lvl w:ilvl="0" w:tplc="08FC2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83739"/>
    <w:multiLevelType w:val="hybridMultilevel"/>
    <w:tmpl w:val="DD98BB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2E"/>
    <w:rsid w:val="00065267"/>
    <w:rsid w:val="000E151D"/>
    <w:rsid w:val="00114671"/>
    <w:rsid w:val="0017213C"/>
    <w:rsid w:val="001953A2"/>
    <w:rsid w:val="001E0E2E"/>
    <w:rsid w:val="00327288"/>
    <w:rsid w:val="0037223E"/>
    <w:rsid w:val="00385C8A"/>
    <w:rsid w:val="003F41DF"/>
    <w:rsid w:val="00417874"/>
    <w:rsid w:val="004E5637"/>
    <w:rsid w:val="005641DB"/>
    <w:rsid w:val="006210ED"/>
    <w:rsid w:val="006A3608"/>
    <w:rsid w:val="006F139D"/>
    <w:rsid w:val="007C2E9E"/>
    <w:rsid w:val="00852B80"/>
    <w:rsid w:val="008843A5"/>
    <w:rsid w:val="008D35D6"/>
    <w:rsid w:val="00923516"/>
    <w:rsid w:val="00962BBB"/>
    <w:rsid w:val="00A9557C"/>
    <w:rsid w:val="00B64131"/>
    <w:rsid w:val="00BC08CF"/>
    <w:rsid w:val="00C02B3F"/>
    <w:rsid w:val="00C07E0B"/>
    <w:rsid w:val="00C2426C"/>
    <w:rsid w:val="00C53EA4"/>
    <w:rsid w:val="00C711C9"/>
    <w:rsid w:val="00C8044E"/>
    <w:rsid w:val="00CA2C41"/>
    <w:rsid w:val="00CB2974"/>
    <w:rsid w:val="00D05D36"/>
    <w:rsid w:val="00DE2CA6"/>
    <w:rsid w:val="00E4617B"/>
    <w:rsid w:val="00ED7D9A"/>
    <w:rsid w:val="00F1406D"/>
    <w:rsid w:val="00F628E0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C121A-4819-4247-8F32-F240B854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585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EC43-4A4E-43FF-8A51-C200375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3</cp:revision>
  <dcterms:created xsi:type="dcterms:W3CDTF">2021-10-27T06:30:00Z</dcterms:created>
  <dcterms:modified xsi:type="dcterms:W3CDTF">2021-10-27T06:44:00Z</dcterms:modified>
</cp:coreProperties>
</file>